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E7" w:rsidRDefault="00CC2DE7" w:rsidP="00CC2DE7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>Специальность 5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2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.05.0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1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 «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CC2DE7" w:rsidRDefault="00CC2DE7" w:rsidP="00CC2DE7">
      <w:pPr>
        <w:rPr>
          <w:rFonts w:ascii="Times New Roman" w:hAnsi="Times New Roman"/>
          <w:b/>
          <w:sz w:val="28"/>
          <w:szCs w:val="28"/>
          <w:lang w:val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бюджет – </w:t>
      </w:r>
      <w:proofErr w:type="gramStart"/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12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,  </w:t>
      </w:r>
      <w:proofErr w:type="spellStart"/>
      <w:r w:rsidRPr="00CC2DE7">
        <w:rPr>
          <w:rFonts w:ascii="Times New Roman" w:eastAsia="Times New Roman" w:hAnsi="Times New Roman"/>
          <w:color w:val="000000"/>
          <w:lang w:val="ru-RU" w:eastAsia="ru-RU"/>
        </w:rPr>
        <w:t>внебюджет</w:t>
      </w:r>
      <w:proofErr w:type="spellEnd"/>
      <w:proofErr w:type="gramEnd"/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 – 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5</w:t>
      </w: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proofErr w:type="spellStart"/>
      <w:r w:rsidR="00B97F4B">
        <w:rPr>
          <w:rFonts w:ascii="Times New Roman" w:hAnsi="Times New Roman"/>
          <w:b/>
          <w:sz w:val="28"/>
          <w:szCs w:val="28"/>
          <w:lang w:val="ru-RU"/>
        </w:rPr>
        <w:t>В.В.Меньшова</w:t>
      </w:r>
      <w:proofErr w:type="spellEnd"/>
    </w:p>
    <w:p w:rsidR="00CC2DE7" w:rsidRPr="00C93922" w:rsidRDefault="00CC2DE7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833"/>
        <w:gridCol w:w="1419"/>
        <w:gridCol w:w="1304"/>
        <w:gridCol w:w="1541"/>
        <w:gridCol w:w="1375"/>
        <w:gridCol w:w="1851"/>
        <w:gridCol w:w="1851"/>
        <w:gridCol w:w="1842"/>
      </w:tblGrid>
      <w:tr w:rsidR="00E7385E" w:rsidRPr="00E7385E" w:rsidTr="00E7385E">
        <w:tc>
          <w:tcPr>
            <w:tcW w:w="260" w:type="pct"/>
          </w:tcPr>
          <w:p w:rsidR="00E7385E" w:rsidRPr="00E7385E" w:rsidRDefault="00E7385E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958" w:type="pct"/>
          </w:tcPr>
          <w:p w:rsidR="00E7385E" w:rsidRPr="00E7385E" w:rsidRDefault="00E7385E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80" w:type="pct"/>
          </w:tcPr>
          <w:p w:rsidR="00E7385E" w:rsidRPr="00E7385E" w:rsidRDefault="00E7385E" w:rsidP="00E7385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экз.листа</w:t>
            </w:r>
          </w:p>
        </w:tc>
        <w:tc>
          <w:tcPr>
            <w:tcW w:w="44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2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465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23" w:type="pct"/>
          </w:tcPr>
          <w:p w:rsidR="00E7385E" w:rsidRPr="00E7385E" w:rsidRDefault="00E7385E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  <w:bookmarkStart w:id="0" w:name="_GoBack" w:colFirst="1" w:colLast="1"/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авчук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адислав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120CB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83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Шевель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ександр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ладимиро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Терех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Л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ев Александро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2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ерег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ий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Алексее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9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Боч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рвар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Сергее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ind w:firstLine="2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Руднев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Михайл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М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ирослав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6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CC2DE7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Дмитриева Д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рья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икторовна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521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65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CC2DE7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Луг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Д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ниил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Леонидович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21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F47E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65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ind w:firstLine="3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Долбни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Е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изавет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Максим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9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Кушнир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настасия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Олег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, О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Стапра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И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ья Дмитрие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77</w:t>
            </w:r>
          </w:p>
        </w:tc>
      </w:tr>
      <w:bookmarkEnd w:id="0"/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0C33A2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Леон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Е</w:t>
            </w:r>
            <w:proofErr w:type="spellStart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гения</w:t>
            </w:r>
            <w:proofErr w:type="spellEnd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Константин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6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0C33A2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Юрин А</w:t>
            </w:r>
            <w:proofErr w:type="spellStart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лександр</w:t>
            </w:r>
            <w:proofErr w:type="spellEnd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Олего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5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0C33A2" w:rsidP="000C33A2">
            <w:pPr>
              <w:tabs>
                <w:tab w:val="right" w:pos="26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мар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гор Михайлович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Бернацкий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М</w:t>
            </w:r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хаил Юрье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4A509D" w:rsidRPr="00533E69" w:rsidTr="00E7385E">
        <w:tc>
          <w:tcPr>
            <w:tcW w:w="260" w:type="pct"/>
          </w:tcPr>
          <w:p w:rsidR="004A509D" w:rsidRPr="00533E69" w:rsidRDefault="004A509D" w:rsidP="004A509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58" w:type="pct"/>
          </w:tcPr>
          <w:p w:rsidR="004A509D" w:rsidRPr="000C33A2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Никулиц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Л</w:t>
            </w:r>
            <w:proofErr w:type="spellStart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юбовь</w:t>
            </w:r>
            <w:proofErr w:type="spellEnd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Анатольевна</w:t>
            </w:r>
          </w:p>
        </w:tc>
        <w:tc>
          <w:tcPr>
            <w:tcW w:w="480" w:type="pct"/>
          </w:tcPr>
          <w:p w:rsidR="004A509D" w:rsidRPr="00670949" w:rsidRDefault="004A509D" w:rsidP="004A509D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41" w:type="pct"/>
          </w:tcPr>
          <w:p w:rsidR="004A509D" w:rsidRPr="00670949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4A509D" w:rsidRPr="00120CB5" w:rsidRDefault="004A509D" w:rsidP="004A509D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6</w:t>
            </w:r>
          </w:p>
        </w:tc>
      </w:tr>
    </w:tbl>
    <w:p w:rsidR="00AC182A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922"/>
    <w:rsid w:val="00042523"/>
    <w:rsid w:val="000538A3"/>
    <w:rsid w:val="000576CB"/>
    <w:rsid w:val="000658E4"/>
    <w:rsid w:val="000A5FE5"/>
    <w:rsid w:val="000B05C3"/>
    <w:rsid w:val="000C33A2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92B7F"/>
    <w:rsid w:val="006B1416"/>
    <w:rsid w:val="006F4AC6"/>
    <w:rsid w:val="00701C30"/>
    <w:rsid w:val="00731F68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36B6"/>
    <w:rsid w:val="00C83D48"/>
    <w:rsid w:val="00C93922"/>
    <w:rsid w:val="00CC2DE7"/>
    <w:rsid w:val="00CC6B80"/>
    <w:rsid w:val="00CF33E4"/>
    <w:rsid w:val="00CF47EE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F13CD7"/>
    <w:rsid w:val="00F44B28"/>
    <w:rsid w:val="00FC2269"/>
    <w:rsid w:val="00FC2D3A"/>
    <w:rsid w:val="00FD7646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A71B-C2BF-4041-A3CD-A4892F64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82F0-E0F2-4B10-985A-5A9F84F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12</cp:revision>
  <cp:lastPrinted>2019-07-03T17:03:00Z</cp:lastPrinted>
  <dcterms:created xsi:type="dcterms:W3CDTF">2020-07-28T17:46:00Z</dcterms:created>
  <dcterms:modified xsi:type="dcterms:W3CDTF">2020-08-19T12:07:00Z</dcterms:modified>
</cp:coreProperties>
</file>